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739" w:rsidRPr="00A62D05" w:rsidRDefault="00B20525" w:rsidP="00B20525">
      <w:pPr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62D05">
        <w:rPr>
          <w:rFonts w:ascii="Times New Roman" w:hAnsi="Times New Roman" w:cs="Times New Roman"/>
          <w:b/>
          <w:sz w:val="20"/>
          <w:szCs w:val="20"/>
          <w:u w:val="single"/>
        </w:rPr>
        <w:t>Форма 18</w:t>
      </w:r>
    </w:p>
    <w:p w:rsidR="00B20525" w:rsidRDefault="00B20525" w:rsidP="00B20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Pr="00A374D6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5A78A3" w:rsidRPr="00A374D6">
        <w:rPr>
          <w:rFonts w:ascii="Times New Roman" w:hAnsi="Times New Roman" w:cs="Times New Roman"/>
          <w:b/>
          <w:sz w:val="24"/>
          <w:szCs w:val="24"/>
        </w:rPr>
        <w:t>01.11</w:t>
      </w:r>
      <w:r w:rsidRPr="00A374D6">
        <w:rPr>
          <w:rFonts w:ascii="Times New Roman" w:hAnsi="Times New Roman" w:cs="Times New Roman"/>
          <w:b/>
          <w:sz w:val="24"/>
          <w:szCs w:val="24"/>
        </w:rPr>
        <w:t>.20</w:t>
      </w:r>
      <w:r w:rsidR="005A78A3" w:rsidRPr="00A374D6">
        <w:rPr>
          <w:rFonts w:ascii="Times New Roman" w:hAnsi="Times New Roman" w:cs="Times New Roman"/>
          <w:b/>
          <w:sz w:val="24"/>
          <w:szCs w:val="24"/>
        </w:rPr>
        <w:t>23</w:t>
      </w:r>
      <w:r w:rsidRPr="00A374D6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20525" w:rsidRDefault="00B20525" w:rsidP="00B205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Регистрационный номер___________</w:t>
      </w:r>
    </w:p>
    <w:p w:rsidR="00276B6E" w:rsidRDefault="00B20525" w:rsidP="00276B6E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по учету комиссии</w:t>
      </w:r>
      <w:r w:rsidR="00062ACB">
        <w:rPr>
          <w:rFonts w:ascii="Times New Roman" w:hAnsi="Times New Roman" w:cs="Times New Roman"/>
          <w:i/>
          <w:sz w:val="20"/>
          <w:szCs w:val="20"/>
        </w:rPr>
        <w:t xml:space="preserve"> по бронированию гпз</w:t>
      </w:r>
      <w:r w:rsidR="00276B6E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B20525" w:rsidRDefault="00276B6E" w:rsidP="00276B6E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городского округа Верхняя Пышма</w:t>
      </w:r>
      <w:r w:rsidR="00B20525">
        <w:rPr>
          <w:rFonts w:ascii="Times New Roman" w:hAnsi="Times New Roman" w:cs="Times New Roman"/>
          <w:i/>
          <w:sz w:val="20"/>
          <w:szCs w:val="20"/>
        </w:rPr>
        <w:t>)</w:t>
      </w:r>
    </w:p>
    <w:p w:rsidR="00B20525" w:rsidRPr="00AE65D6" w:rsidRDefault="00B20525" w:rsidP="00B2052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65D6">
        <w:rPr>
          <w:rFonts w:ascii="Times New Roman" w:hAnsi="Times New Roman" w:cs="Times New Roman"/>
          <w:b/>
          <w:sz w:val="32"/>
          <w:szCs w:val="32"/>
        </w:rPr>
        <w:t>К А Р Т О Ч К А</w:t>
      </w:r>
    </w:p>
    <w:p w:rsidR="00B20525" w:rsidRPr="00AE65D6" w:rsidRDefault="00B20525" w:rsidP="00B2052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E65D6">
        <w:rPr>
          <w:rFonts w:ascii="Times New Roman" w:hAnsi="Times New Roman" w:cs="Times New Roman"/>
          <w:b/>
          <w:sz w:val="32"/>
          <w:szCs w:val="32"/>
        </w:rPr>
        <w:t>учета  организации</w:t>
      </w:r>
    </w:p>
    <w:p w:rsidR="00B20525" w:rsidRDefault="00B20525" w:rsidP="00B205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0525" w:rsidRDefault="00D237BA" w:rsidP="00D23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20E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65D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лное наименование организации</w:t>
      </w:r>
      <w:r w:rsidR="00204DFE"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</w:p>
    <w:p w:rsidR="00204DFE" w:rsidRDefault="00204DFE" w:rsidP="00D23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CB6958" w:rsidRDefault="00204DFE" w:rsidP="00D23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237BA" w:rsidRDefault="00D237BA" w:rsidP="00D23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7BA" w:rsidRDefault="00D237BA" w:rsidP="00AE65D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A520E">
        <w:rPr>
          <w:rFonts w:ascii="Times New Roman" w:hAnsi="Times New Roman" w:cs="Times New Roman"/>
          <w:b/>
          <w:sz w:val="28"/>
          <w:szCs w:val="28"/>
        </w:rPr>
        <w:t>2.</w:t>
      </w:r>
      <w:r w:rsidR="008A14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милия, имя, отчество, должность и </w:t>
      </w:r>
      <w:r w:rsidRPr="00790855">
        <w:rPr>
          <w:rFonts w:ascii="Times New Roman" w:hAnsi="Times New Roman" w:cs="Times New Roman"/>
          <w:sz w:val="28"/>
          <w:szCs w:val="28"/>
          <w:u w:val="single"/>
        </w:rPr>
        <w:t xml:space="preserve">номер телефона </w:t>
      </w:r>
      <w:r w:rsidR="00790855" w:rsidRPr="00790855">
        <w:rPr>
          <w:rFonts w:ascii="Times New Roman" w:hAnsi="Times New Roman" w:cs="Times New Roman"/>
          <w:sz w:val="28"/>
          <w:szCs w:val="28"/>
          <w:u w:val="single"/>
        </w:rPr>
        <w:t xml:space="preserve">и </w:t>
      </w:r>
      <w:r w:rsidRPr="00790855">
        <w:rPr>
          <w:rFonts w:ascii="Times New Roman" w:hAnsi="Times New Roman" w:cs="Times New Roman"/>
          <w:sz w:val="28"/>
          <w:szCs w:val="28"/>
          <w:u w:val="single"/>
        </w:rPr>
        <w:t>фа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65D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="00204DFE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204DFE" w:rsidRDefault="00204DFE" w:rsidP="00AE65D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CB6958" w:rsidRDefault="00204DFE" w:rsidP="00AE65D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237BA" w:rsidRDefault="00D237BA" w:rsidP="008A141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A520E">
        <w:rPr>
          <w:rFonts w:ascii="Times New Roman" w:hAnsi="Times New Roman" w:cs="Times New Roman"/>
          <w:b/>
          <w:sz w:val="28"/>
          <w:szCs w:val="28"/>
        </w:rPr>
        <w:t>3.</w:t>
      </w:r>
      <w:r w:rsidR="00A14933">
        <w:rPr>
          <w:rFonts w:ascii="Times New Roman" w:hAnsi="Times New Roman" w:cs="Times New Roman"/>
          <w:sz w:val="28"/>
          <w:szCs w:val="28"/>
        </w:rPr>
        <w:t xml:space="preserve"> Фамилия, имя, отчество, должность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90855">
        <w:rPr>
          <w:rFonts w:ascii="Times New Roman" w:hAnsi="Times New Roman" w:cs="Times New Roman"/>
          <w:sz w:val="28"/>
          <w:szCs w:val="28"/>
          <w:u w:val="single"/>
        </w:rPr>
        <w:t xml:space="preserve">номер телефона </w:t>
      </w:r>
      <w:r w:rsidR="00790855" w:rsidRPr="00790855">
        <w:rPr>
          <w:rFonts w:ascii="Times New Roman" w:hAnsi="Times New Roman" w:cs="Times New Roman"/>
          <w:sz w:val="28"/>
          <w:szCs w:val="28"/>
          <w:u w:val="single"/>
        </w:rPr>
        <w:t xml:space="preserve"> и </w:t>
      </w:r>
      <w:r w:rsidRPr="00790855">
        <w:rPr>
          <w:rFonts w:ascii="Times New Roman" w:hAnsi="Times New Roman" w:cs="Times New Roman"/>
          <w:sz w:val="28"/>
          <w:szCs w:val="28"/>
          <w:u w:val="single"/>
        </w:rPr>
        <w:t>факса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го </w:t>
      </w:r>
      <w:r w:rsidR="00FF1B0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за воинский учет  </w:t>
      </w:r>
      <w:r w:rsidR="00FF1B07">
        <w:rPr>
          <w:rFonts w:ascii="Times New Roman" w:hAnsi="Times New Roman" w:cs="Times New Roman"/>
          <w:sz w:val="28"/>
          <w:szCs w:val="28"/>
        </w:rPr>
        <w:t>и бронирование</w:t>
      </w:r>
      <w:r w:rsidR="00204DFE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:rsidR="00204DFE" w:rsidRDefault="00204DFE" w:rsidP="00AE65D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CB6958" w:rsidRDefault="00204DFE" w:rsidP="00AE65D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9176F6">
        <w:rPr>
          <w:rFonts w:ascii="Times New Roman" w:hAnsi="Times New Roman" w:cs="Times New Roman"/>
          <w:sz w:val="28"/>
          <w:szCs w:val="28"/>
        </w:rPr>
        <w:t>____________</w:t>
      </w:r>
    </w:p>
    <w:p w:rsidR="00FF1B07" w:rsidRDefault="00FF1B07" w:rsidP="00D23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20E">
        <w:rPr>
          <w:rFonts w:ascii="Times New Roman" w:hAnsi="Times New Roman" w:cs="Times New Roman"/>
          <w:b/>
          <w:sz w:val="28"/>
          <w:szCs w:val="28"/>
        </w:rPr>
        <w:t>4.</w:t>
      </w:r>
      <w:r w:rsidR="00AE65D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Дата и место регистрации (перерегистрации)</w:t>
      </w:r>
      <w:r w:rsidR="009176F6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CB6958" w:rsidRDefault="009176F6" w:rsidP="00D23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F1B07" w:rsidRDefault="00FF1B07" w:rsidP="00D23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B07" w:rsidRDefault="00FF1B07" w:rsidP="00D23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20E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65D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Юридический адрес</w:t>
      </w:r>
      <w:r w:rsidR="009176F6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9176F6" w:rsidRDefault="009176F6" w:rsidP="00D23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F1B07" w:rsidRDefault="00FF1B07" w:rsidP="00D23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B07" w:rsidRDefault="00FF1B07" w:rsidP="00D23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20E">
        <w:rPr>
          <w:rFonts w:ascii="Times New Roman" w:hAnsi="Times New Roman" w:cs="Times New Roman"/>
          <w:b/>
          <w:sz w:val="28"/>
          <w:szCs w:val="28"/>
        </w:rPr>
        <w:t>6.</w:t>
      </w:r>
      <w:r w:rsidR="00AE65D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Фактический адрес</w:t>
      </w:r>
      <w:r w:rsidR="009176F6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CB6958" w:rsidRDefault="009176F6" w:rsidP="00D23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F1B07" w:rsidRDefault="00FF1B07" w:rsidP="00D23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B07" w:rsidRDefault="00FF1B07" w:rsidP="00D23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20E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65D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чтовый адрес</w:t>
      </w:r>
      <w:r w:rsidR="009176F6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74EEE">
        <w:rPr>
          <w:rFonts w:ascii="Times New Roman" w:hAnsi="Times New Roman" w:cs="Times New Roman"/>
          <w:sz w:val="28"/>
          <w:szCs w:val="28"/>
        </w:rPr>
        <w:t>_______________</w:t>
      </w:r>
    </w:p>
    <w:p w:rsidR="00074EEE" w:rsidRDefault="00074EEE" w:rsidP="00D23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F1B07" w:rsidRDefault="00FF1B07" w:rsidP="00D23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B07" w:rsidRDefault="00FF1B07" w:rsidP="00D23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20E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65D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ышестоящая организация</w:t>
      </w:r>
      <w:r w:rsidR="00074EEE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074EEE" w:rsidRDefault="00074EEE" w:rsidP="00D23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AE65D6" w:rsidRDefault="00FF1B07" w:rsidP="00D23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20E">
        <w:rPr>
          <w:rFonts w:ascii="Times New Roman" w:hAnsi="Times New Roman" w:cs="Times New Roman"/>
          <w:b/>
          <w:sz w:val="28"/>
          <w:szCs w:val="28"/>
        </w:rPr>
        <w:t>9.</w:t>
      </w:r>
      <w:r w:rsidR="00AE65D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сновные коды организации</w:t>
      </w:r>
    </w:p>
    <w:tbl>
      <w:tblPr>
        <w:tblStyle w:val="a4"/>
        <w:tblW w:w="9748" w:type="dxa"/>
        <w:tblLook w:val="04A0" w:firstRow="1" w:lastRow="0" w:firstColumn="1" w:lastColumn="0" w:noHBand="0" w:noVBand="1"/>
      </w:tblPr>
      <w:tblGrid>
        <w:gridCol w:w="2660"/>
        <w:gridCol w:w="2977"/>
        <w:gridCol w:w="1418"/>
        <w:gridCol w:w="2693"/>
      </w:tblGrid>
      <w:tr w:rsidR="006002F0" w:rsidRPr="00FF1B07" w:rsidTr="006002F0">
        <w:tc>
          <w:tcPr>
            <w:tcW w:w="5637" w:type="dxa"/>
            <w:gridSpan w:val="2"/>
          </w:tcPr>
          <w:p w:rsidR="006002F0" w:rsidRPr="00FF1B07" w:rsidRDefault="006002F0" w:rsidP="00D23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02F0" w:rsidRPr="00FF1B07" w:rsidRDefault="006002F0" w:rsidP="00D23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002F0" w:rsidRPr="00FF1B07" w:rsidRDefault="006002F0" w:rsidP="00FF1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ое обозначение</w:t>
            </w:r>
          </w:p>
        </w:tc>
      </w:tr>
      <w:tr w:rsidR="006002F0" w:rsidRPr="00FF1B07" w:rsidTr="00AE65D6">
        <w:tc>
          <w:tcPr>
            <w:tcW w:w="5637" w:type="dxa"/>
            <w:gridSpan w:val="2"/>
            <w:vAlign w:val="center"/>
          </w:tcPr>
          <w:p w:rsidR="006002F0" w:rsidRPr="00FF1B07" w:rsidRDefault="006002F0" w:rsidP="00AE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</w:t>
            </w:r>
          </w:p>
        </w:tc>
        <w:tc>
          <w:tcPr>
            <w:tcW w:w="1418" w:type="dxa"/>
            <w:vAlign w:val="center"/>
          </w:tcPr>
          <w:p w:rsidR="006002F0" w:rsidRPr="00FF1B07" w:rsidRDefault="006002F0" w:rsidP="00AE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693" w:type="dxa"/>
            <w:vAlign w:val="center"/>
          </w:tcPr>
          <w:p w:rsidR="006002F0" w:rsidRDefault="006002F0" w:rsidP="00AE6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58" w:rsidRPr="00FF1B07" w:rsidRDefault="00CB6958" w:rsidP="00AE6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2F0" w:rsidRPr="00FF1B07" w:rsidTr="00AE65D6">
        <w:tc>
          <w:tcPr>
            <w:tcW w:w="5637" w:type="dxa"/>
            <w:gridSpan w:val="2"/>
            <w:vAlign w:val="center"/>
          </w:tcPr>
          <w:p w:rsidR="006002F0" w:rsidRPr="00FF1B07" w:rsidRDefault="006002F0" w:rsidP="00AE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1418" w:type="dxa"/>
            <w:vAlign w:val="center"/>
          </w:tcPr>
          <w:p w:rsidR="006002F0" w:rsidRPr="00FF1B07" w:rsidRDefault="006002F0" w:rsidP="00AE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2693" w:type="dxa"/>
            <w:vAlign w:val="center"/>
          </w:tcPr>
          <w:p w:rsidR="006002F0" w:rsidRDefault="006002F0" w:rsidP="00AE6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58" w:rsidRPr="00FF1B07" w:rsidRDefault="00CB6958" w:rsidP="00AE6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2F0" w:rsidRPr="00FF1B07" w:rsidTr="00AE65D6">
        <w:tc>
          <w:tcPr>
            <w:tcW w:w="5637" w:type="dxa"/>
            <w:gridSpan w:val="2"/>
            <w:vAlign w:val="center"/>
          </w:tcPr>
          <w:p w:rsidR="006002F0" w:rsidRPr="00FF1B07" w:rsidRDefault="006002F0" w:rsidP="00AE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административно-территориального деления</w:t>
            </w:r>
          </w:p>
        </w:tc>
        <w:tc>
          <w:tcPr>
            <w:tcW w:w="1418" w:type="dxa"/>
            <w:vAlign w:val="center"/>
          </w:tcPr>
          <w:p w:rsidR="006002F0" w:rsidRPr="00FF1B07" w:rsidRDefault="006002F0" w:rsidP="00AE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ТО</w:t>
            </w:r>
          </w:p>
        </w:tc>
        <w:tc>
          <w:tcPr>
            <w:tcW w:w="2693" w:type="dxa"/>
            <w:vAlign w:val="center"/>
          </w:tcPr>
          <w:p w:rsidR="006002F0" w:rsidRDefault="006002F0" w:rsidP="00AE6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58" w:rsidRPr="00FF1B07" w:rsidRDefault="00CB6958" w:rsidP="00AE6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2F0" w:rsidRPr="00FF1B07" w:rsidTr="00AE65D6">
        <w:tc>
          <w:tcPr>
            <w:tcW w:w="5637" w:type="dxa"/>
            <w:gridSpan w:val="2"/>
            <w:vAlign w:val="center"/>
          </w:tcPr>
          <w:p w:rsidR="006002F0" w:rsidRPr="00FF1B07" w:rsidRDefault="006002F0" w:rsidP="00AE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классификатору предприятий и организаций</w:t>
            </w:r>
          </w:p>
        </w:tc>
        <w:tc>
          <w:tcPr>
            <w:tcW w:w="1418" w:type="dxa"/>
            <w:vAlign w:val="center"/>
          </w:tcPr>
          <w:p w:rsidR="006002F0" w:rsidRPr="00FF1B07" w:rsidRDefault="006002F0" w:rsidP="00AE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</w:p>
        </w:tc>
        <w:tc>
          <w:tcPr>
            <w:tcW w:w="2693" w:type="dxa"/>
            <w:vAlign w:val="center"/>
          </w:tcPr>
          <w:p w:rsidR="006002F0" w:rsidRPr="00FF1B07" w:rsidRDefault="006002F0" w:rsidP="00AE6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2A5" w:rsidRPr="00FF1B07" w:rsidTr="005862A5">
        <w:trPr>
          <w:trHeight w:val="278"/>
        </w:trPr>
        <w:tc>
          <w:tcPr>
            <w:tcW w:w="2660" w:type="dxa"/>
            <w:vMerge w:val="restart"/>
            <w:vAlign w:val="center"/>
          </w:tcPr>
          <w:p w:rsidR="005862A5" w:rsidRPr="00FF1B07" w:rsidRDefault="005862A5" w:rsidP="00AE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2977" w:type="dxa"/>
            <w:vAlign w:val="center"/>
          </w:tcPr>
          <w:p w:rsidR="005862A5" w:rsidRPr="00FF1B07" w:rsidRDefault="005862A5" w:rsidP="00AE6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862A5" w:rsidRPr="00FF1B07" w:rsidRDefault="005862A5" w:rsidP="00AE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ПФ</w:t>
            </w:r>
          </w:p>
        </w:tc>
        <w:tc>
          <w:tcPr>
            <w:tcW w:w="2693" w:type="dxa"/>
            <w:vMerge w:val="restart"/>
            <w:vAlign w:val="center"/>
          </w:tcPr>
          <w:p w:rsidR="005862A5" w:rsidRPr="00FF1B07" w:rsidRDefault="005862A5" w:rsidP="00AE6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2A5" w:rsidRPr="00FF1B07" w:rsidTr="00AE65D6">
        <w:trPr>
          <w:trHeight w:val="277"/>
        </w:trPr>
        <w:tc>
          <w:tcPr>
            <w:tcW w:w="2660" w:type="dxa"/>
            <w:vMerge/>
            <w:vAlign w:val="center"/>
          </w:tcPr>
          <w:p w:rsidR="005862A5" w:rsidRDefault="005862A5" w:rsidP="00AE6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862A5" w:rsidRPr="005A78A3" w:rsidRDefault="005862A5" w:rsidP="005862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8A3">
              <w:rPr>
                <w:rFonts w:ascii="Times New Roman" w:hAnsi="Times New Roman" w:cs="Times New Roman"/>
                <w:b/>
                <w:sz w:val="20"/>
                <w:szCs w:val="20"/>
              </w:rPr>
              <w:t>(текстовая расшифровка)</w:t>
            </w:r>
          </w:p>
        </w:tc>
        <w:tc>
          <w:tcPr>
            <w:tcW w:w="1418" w:type="dxa"/>
            <w:vMerge/>
            <w:vAlign w:val="center"/>
          </w:tcPr>
          <w:p w:rsidR="005862A5" w:rsidRDefault="005862A5" w:rsidP="00AE6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862A5" w:rsidRPr="00FF1B07" w:rsidRDefault="005862A5" w:rsidP="00AE6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2A5" w:rsidRPr="00FF1B07" w:rsidTr="005862A5">
        <w:trPr>
          <w:trHeight w:val="278"/>
        </w:trPr>
        <w:tc>
          <w:tcPr>
            <w:tcW w:w="2660" w:type="dxa"/>
            <w:vMerge w:val="restart"/>
            <w:vAlign w:val="center"/>
          </w:tcPr>
          <w:p w:rsidR="005862A5" w:rsidRPr="00FF1B07" w:rsidRDefault="005862A5" w:rsidP="00AE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2977" w:type="dxa"/>
            <w:vAlign w:val="center"/>
          </w:tcPr>
          <w:p w:rsidR="005862A5" w:rsidRPr="00FF1B07" w:rsidRDefault="005862A5" w:rsidP="00AE6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862A5" w:rsidRPr="00FF1B07" w:rsidRDefault="005862A5" w:rsidP="00AE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ФС</w:t>
            </w:r>
          </w:p>
        </w:tc>
        <w:tc>
          <w:tcPr>
            <w:tcW w:w="2693" w:type="dxa"/>
            <w:vMerge w:val="restart"/>
            <w:vAlign w:val="center"/>
          </w:tcPr>
          <w:p w:rsidR="005862A5" w:rsidRDefault="005862A5" w:rsidP="00AE6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A5" w:rsidRPr="00FF1B07" w:rsidRDefault="005862A5" w:rsidP="00AE6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2A5" w:rsidRPr="00FF1B07" w:rsidTr="00AE65D6">
        <w:trPr>
          <w:trHeight w:val="277"/>
        </w:trPr>
        <w:tc>
          <w:tcPr>
            <w:tcW w:w="2660" w:type="dxa"/>
            <w:vMerge/>
            <w:vAlign w:val="center"/>
          </w:tcPr>
          <w:p w:rsidR="005862A5" w:rsidRDefault="005862A5" w:rsidP="00AE6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862A5" w:rsidRPr="005A78A3" w:rsidRDefault="005862A5" w:rsidP="005862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8A3">
              <w:rPr>
                <w:rFonts w:ascii="Times New Roman" w:hAnsi="Times New Roman" w:cs="Times New Roman"/>
                <w:b/>
                <w:sz w:val="20"/>
                <w:szCs w:val="20"/>
              </w:rPr>
              <w:t>(текстовая расшифровка)</w:t>
            </w:r>
          </w:p>
        </w:tc>
        <w:tc>
          <w:tcPr>
            <w:tcW w:w="1418" w:type="dxa"/>
            <w:vMerge/>
            <w:vAlign w:val="center"/>
          </w:tcPr>
          <w:p w:rsidR="005862A5" w:rsidRDefault="005862A5" w:rsidP="00AE6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862A5" w:rsidRDefault="005862A5" w:rsidP="00AE6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2A5" w:rsidRPr="00FF1B07" w:rsidTr="005862A5">
        <w:trPr>
          <w:trHeight w:val="278"/>
        </w:trPr>
        <w:tc>
          <w:tcPr>
            <w:tcW w:w="2660" w:type="dxa"/>
            <w:vMerge w:val="restart"/>
            <w:vAlign w:val="center"/>
          </w:tcPr>
          <w:p w:rsidR="005862A5" w:rsidRPr="00FF1B07" w:rsidRDefault="005862A5" w:rsidP="00AE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код ОКВЭД</w:t>
            </w:r>
          </w:p>
        </w:tc>
        <w:tc>
          <w:tcPr>
            <w:tcW w:w="2977" w:type="dxa"/>
            <w:vAlign w:val="center"/>
          </w:tcPr>
          <w:p w:rsidR="005862A5" w:rsidRPr="00FF1B07" w:rsidRDefault="005862A5" w:rsidP="00AE6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862A5" w:rsidRPr="00FF1B07" w:rsidRDefault="005862A5" w:rsidP="00AE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</w:p>
        </w:tc>
        <w:tc>
          <w:tcPr>
            <w:tcW w:w="2693" w:type="dxa"/>
            <w:vMerge w:val="restart"/>
            <w:vAlign w:val="center"/>
          </w:tcPr>
          <w:p w:rsidR="005862A5" w:rsidRDefault="005862A5" w:rsidP="00AE6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A5" w:rsidRPr="00FF1B07" w:rsidRDefault="005862A5" w:rsidP="00AE6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2A5" w:rsidRPr="00FF1B07" w:rsidTr="00AE65D6">
        <w:trPr>
          <w:trHeight w:val="277"/>
        </w:trPr>
        <w:tc>
          <w:tcPr>
            <w:tcW w:w="2660" w:type="dxa"/>
            <w:vMerge/>
            <w:vAlign w:val="center"/>
          </w:tcPr>
          <w:p w:rsidR="005862A5" w:rsidRDefault="005862A5" w:rsidP="00AE6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862A5" w:rsidRPr="005A78A3" w:rsidRDefault="005862A5" w:rsidP="005862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8A3">
              <w:rPr>
                <w:rFonts w:ascii="Times New Roman" w:hAnsi="Times New Roman" w:cs="Times New Roman"/>
                <w:b/>
                <w:sz w:val="20"/>
                <w:szCs w:val="20"/>
              </w:rPr>
              <w:t>(текстовая расшифровка)</w:t>
            </w:r>
          </w:p>
        </w:tc>
        <w:tc>
          <w:tcPr>
            <w:tcW w:w="1418" w:type="dxa"/>
            <w:vMerge/>
            <w:vAlign w:val="center"/>
          </w:tcPr>
          <w:p w:rsidR="005862A5" w:rsidRDefault="005862A5" w:rsidP="00AE6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862A5" w:rsidRDefault="005862A5" w:rsidP="00AE6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958" w:rsidRPr="00FF1B07" w:rsidTr="00D044A6">
        <w:tc>
          <w:tcPr>
            <w:tcW w:w="2660" w:type="dxa"/>
            <w:vAlign w:val="center"/>
          </w:tcPr>
          <w:p w:rsidR="00CB6958" w:rsidRPr="00FF1B07" w:rsidRDefault="00CB6958" w:rsidP="006C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снованные коды ОКВЭД (цифровое обозначение)</w:t>
            </w:r>
          </w:p>
        </w:tc>
        <w:tc>
          <w:tcPr>
            <w:tcW w:w="7088" w:type="dxa"/>
            <w:gridSpan w:val="3"/>
            <w:vAlign w:val="center"/>
          </w:tcPr>
          <w:p w:rsidR="00CB6958" w:rsidRPr="00FF1B07" w:rsidRDefault="00CB6958" w:rsidP="00AE6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46B4" w:rsidRDefault="007346B4" w:rsidP="00E416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4933" w:rsidRPr="00474C0B" w:rsidRDefault="00A14933" w:rsidP="00E41672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:rsidR="00E41672" w:rsidRDefault="00E41672" w:rsidP="00E41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520E">
        <w:rPr>
          <w:rFonts w:ascii="Times New Roman" w:hAnsi="Times New Roman" w:cs="Times New Roman"/>
          <w:b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 Сведения о работающих:</w:t>
      </w:r>
    </w:p>
    <w:p w:rsidR="00E41672" w:rsidRDefault="00E41672" w:rsidP="00E41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сего работающих:_____________,</w:t>
      </w:r>
    </w:p>
    <w:p w:rsidR="00E41672" w:rsidRDefault="00E41672" w:rsidP="00E41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з них:</w:t>
      </w:r>
    </w:p>
    <w:p w:rsidR="00E41672" w:rsidRDefault="00E41672" w:rsidP="00E41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520E">
        <w:rPr>
          <w:rFonts w:ascii="Times New Roman" w:hAnsi="Times New Roman" w:cs="Times New Roman"/>
          <w:b/>
          <w:sz w:val="28"/>
          <w:szCs w:val="28"/>
        </w:rPr>
        <w:t>10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граждан, пребывающих в запасе_______,</w:t>
      </w:r>
    </w:p>
    <w:p w:rsidR="00E41672" w:rsidRDefault="00E41672" w:rsidP="00E41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з них:</w:t>
      </w:r>
    </w:p>
    <w:p w:rsidR="00E41672" w:rsidRDefault="00E41672" w:rsidP="00E41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) офицеров и генералов ______</w:t>
      </w:r>
      <w:r w:rsidR="00FA520E">
        <w:rPr>
          <w:rFonts w:ascii="Times New Roman" w:hAnsi="Times New Roman" w:cs="Times New Roman"/>
          <w:sz w:val="28"/>
          <w:szCs w:val="28"/>
        </w:rPr>
        <w:t>;</w:t>
      </w:r>
    </w:p>
    <w:p w:rsidR="006C7DDD" w:rsidRDefault="00E41672" w:rsidP="00E41672">
      <w:pPr>
        <w:spacing w:after="0" w:line="240" w:lineRule="auto"/>
        <w:ind w:left="1701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апорщиков, мичманов, сержантов и старшин, солдат и     матросов ______</w:t>
      </w:r>
      <w:r w:rsidR="006C7DDD">
        <w:rPr>
          <w:rFonts w:ascii="Times New Roman" w:hAnsi="Times New Roman" w:cs="Times New Roman"/>
          <w:sz w:val="28"/>
          <w:szCs w:val="28"/>
        </w:rPr>
        <w:t>;</w:t>
      </w:r>
      <w:r w:rsidR="00FA52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672" w:rsidRDefault="006C7DDD" w:rsidP="00E41672">
      <w:pPr>
        <w:spacing w:after="0" w:line="240" w:lineRule="auto"/>
        <w:ind w:left="1701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FA520E">
        <w:rPr>
          <w:rFonts w:ascii="Times New Roman" w:hAnsi="Times New Roman" w:cs="Times New Roman"/>
          <w:sz w:val="28"/>
          <w:szCs w:val="28"/>
        </w:rPr>
        <w:t xml:space="preserve">в том числе ограниченно годных к </w:t>
      </w:r>
      <w:r>
        <w:rPr>
          <w:rFonts w:ascii="Times New Roman" w:hAnsi="Times New Roman" w:cs="Times New Roman"/>
          <w:sz w:val="28"/>
          <w:szCs w:val="28"/>
        </w:rPr>
        <w:t xml:space="preserve">военной </w:t>
      </w:r>
      <w:r w:rsidR="00FA520E">
        <w:rPr>
          <w:rFonts w:ascii="Times New Roman" w:hAnsi="Times New Roman" w:cs="Times New Roman"/>
          <w:sz w:val="28"/>
          <w:szCs w:val="28"/>
        </w:rPr>
        <w:t>службе ____;</w:t>
      </w:r>
    </w:p>
    <w:p w:rsidR="00FA520E" w:rsidRDefault="00FA520E" w:rsidP="006C7DD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A520E">
        <w:rPr>
          <w:rFonts w:ascii="Times New Roman" w:hAnsi="Times New Roman" w:cs="Times New Roman"/>
          <w:b/>
          <w:sz w:val="28"/>
          <w:szCs w:val="28"/>
        </w:rPr>
        <w:t>10.2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C7DDD">
        <w:rPr>
          <w:rFonts w:ascii="Times New Roman" w:hAnsi="Times New Roman" w:cs="Times New Roman"/>
          <w:sz w:val="28"/>
          <w:szCs w:val="28"/>
        </w:rPr>
        <w:t>Забронировано</w:t>
      </w:r>
      <w:r>
        <w:rPr>
          <w:rFonts w:ascii="Times New Roman" w:hAnsi="Times New Roman" w:cs="Times New Roman"/>
          <w:sz w:val="28"/>
          <w:szCs w:val="28"/>
        </w:rPr>
        <w:t xml:space="preserve"> граждан, пребывающих в запасе</w:t>
      </w:r>
      <w:r w:rsidR="00E0027D">
        <w:rPr>
          <w:rFonts w:ascii="Times New Roman" w:hAnsi="Times New Roman" w:cs="Times New Roman"/>
          <w:sz w:val="28"/>
          <w:szCs w:val="28"/>
        </w:rPr>
        <w:t xml:space="preserve"> _______</w:t>
      </w:r>
      <w:r w:rsidR="00D60096">
        <w:rPr>
          <w:rFonts w:ascii="Times New Roman" w:hAnsi="Times New Roman" w:cs="Times New Roman"/>
          <w:sz w:val="28"/>
          <w:szCs w:val="28"/>
        </w:rPr>
        <w:t>;</w:t>
      </w:r>
      <w:r w:rsidR="006C7DDD">
        <w:rPr>
          <w:rFonts w:ascii="Times New Roman" w:hAnsi="Times New Roman" w:cs="Times New Roman"/>
          <w:sz w:val="28"/>
          <w:szCs w:val="28"/>
        </w:rPr>
        <w:t xml:space="preserve">  </w:t>
      </w:r>
      <w:r w:rsidR="006C7DD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10.3.  </w:t>
      </w:r>
      <w:r w:rsidR="006C7DD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раждан, пребывающих в запасе,  </w:t>
      </w:r>
      <w:r>
        <w:rPr>
          <w:rFonts w:ascii="Times New Roman" w:hAnsi="Times New Roman" w:cs="Times New Roman"/>
          <w:sz w:val="28"/>
          <w:szCs w:val="28"/>
        </w:rPr>
        <w:br/>
        <w:t>имеющих   моб</w:t>
      </w:r>
      <w:r w:rsidR="0060014A">
        <w:rPr>
          <w:rFonts w:ascii="Times New Roman" w:hAnsi="Times New Roman" w:cs="Times New Roman"/>
          <w:sz w:val="28"/>
          <w:szCs w:val="28"/>
        </w:rPr>
        <w:t xml:space="preserve">илизационных </w:t>
      </w:r>
      <w:r w:rsidR="00A149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исания  _______;</w:t>
      </w:r>
    </w:p>
    <w:p w:rsidR="007346B4" w:rsidRDefault="007346B4" w:rsidP="00FA520E">
      <w:pPr>
        <w:spacing w:after="0" w:line="240" w:lineRule="auto"/>
        <w:ind w:left="1418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4. </w:t>
      </w:r>
      <w:r w:rsidRPr="006C7DDD">
        <w:rPr>
          <w:rFonts w:ascii="Times New Roman" w:hAnsi="Times New Roman" w:cs="Times New Roman"/>
          <w:sz w:val="28"/>
          <w:szCs w:val="28"/>
        </w:rPr>
        <w:t xml:space="preserve"> </w:t>
      </w:r>
      <w:r w:rsidR="006C7DDD" w:rsidRPr="006C7DDD">
        <w:rPr>
          <w:rFonts w:ascii="Times New Roman" w:hAnsi="Times New Roman" w:cs="Times New Roman"/>
          <w:sz w:val="28"/>
          <w:szCs w:val="28"/>
        </w:rPr>
        <w:t>Г</w:t>
      </w:r>
      <w:r w:rsidR="006C7DDD">
        <w:rPr>
          <w:rFonts w:ascii="Times New Roman" w:hAnsi="Times New Roman" w:cs="Times New Roman"/>
          <w:sz w:val="28"/>
          <w:szCs w:val="28"/>
        </w:rPr>
        <w:t>раждан</w:t>
      </w:r>
      <w:r>
        <w:rPr>
          <w:rFonts w:ascii="Times New Roman" w:hAnsi="Times New Roman" w:cs="Times New Roman"/>
          <w:sz w:val="28"/>
          <w:szCs w:val="28"/>
        </w:rPr>
        <w:t>, подлежащи</w:t>
      </w:r>
      <w:r w:rsidR="006C7DDD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ризыву на военную службу _____;</w:t>
      </w:r>
    </w:p>
    <w:p w:rsidR="007346B4" w:rsidRDefault="007346B4" w:rsidP="00FA520E">
      <w:pPr>
        <w:spacing w:after="0" w:line="240" w:lineRule="auto"/>
        <w:ind w:left="1418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5.  </w:t>
      </w:r>
      <w:r w:rsidR="006C7DDD" w:rsidRPr="006C7DDD">
        <w:rPr>
          <w:rFonts w:ascii="Times New Roman" w:hAnsi="Times New Roman" w:cs="Times New Roman"/>
          <w:sz w:val="28"/>
          <w:szCs w:val="28"/>
        </w:rPr>
        <w:t>Не</w:t>
      </w:r>
      <w:r w:rsidRPr="006C7DDD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бронирован</w:t>
      </w:r>
      <w:r w:rsidR="006C7DDD">
        <w:rPr>
          <w:rFonts w:ascii="Times New Roman" w:hAnsi="Times New Roman" w:cs="Times New Roman"/>
          <w:sz w:val="28"/>
          <w:szCs w:val="28"/>
        </w:rPr>
        <w:t>ных</w:t>
      </w:r>
      <w:r>
        <w:rPr>
          <w:rFonts w:ascii="Times New Roman" w:hAnsi="Times New Roman" w:cs="Times New Roman"/>
          <w:sz w:val="28"/>
          <w:szCs w:val="28"/>
        </w:rPr>
        <w:t xml:space="preserve"> граждан, пребывающих в запасе _____.</w:t>
      </w:r>
    </w:p>
    <w:p w:rsidR="007346B4" w:rsidRPr="00474C0B" w:rsidRDefault="007346B4" w:rsidP="00FA520E">
      <w:pPr>
        <w:spacing w:after="0" w:line="240" w:lineRule="auto"/>
        <w:ind w:left="1418" w:hanging="709"/>
        <w:rPr>
          <w:rFonts w:ascii="Times New Roman" w:hAnsi="Times New Roman" w:cs="Times New Roman"/>
          <w:sz w:val="6"/>
          <w:szCs w:val="6"/>
        </w:rPr>
      </w:pPr>
    </w:p>
    <w:p w:rsidR="007346B4" w:rsidRDefault="007346B4" w:rsidP="00734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  </w:t>
      </w:r>
      <w:r>
        <w:rPr>
          <w:rFonts w:ascii="Times New Roman" w:hAnsi="Times New Roman" w:cs="Times New Roman"/>
          <w:sz w:val="28"/>
          <w:szCs w:val="28"/>
        </w:rPr>
        <w:t>Ведет ли организация бронирование  (да, нет) ______</w:t>
      </w:r>
    </w:p>
    <w:p w:rsidR="007346B4" w:rsidRPr="00474C0B" w:rsidRDefault="007346B4" w:rsidP="007346B4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941B34" w:rsidRDefault="007346B4" w:rsidP="00734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   </w:t>
      </w:r>
      <w:r w:rsidR="006C7DDD">
        <w:rPr>
          <w:rFonts w:ascii="Times New Roman" w:hAnsi="Times New Roman" w:cs="Times New Roman"/>
          <w:sz w:val="28"/>
          <w:szCs w:val="28"/>
        </w:rPr>
        <w:t>Коды вида экономической деятельности и должности из Перечня должно</w:t>
      </w:r>
      <w:r w:rsidR="00941B34">
        <w:rPr>
          <w:rFonts w:ascii="Times New Roman" w:hAnsi="Times New Roman" w:cs="Times New Roman"/>
          <w:sz w:val="28"/>
          <w:szCs w:val="28"/>
        </w:rPr>
        <w:t>-</w:t>
      </w:r>
      <w:r w:rsidR="006C7DDD">
        <w:rPr>
          <w:rFonts w:ascii="Times New Roman" w:hAnsi="Times New Roman" w:cs="Times New Roman"/>
          <w:sz w:val="28"/>
          <w:szCs w:val="28"/>
        </w:rPr>
        <w:t>стей и профессий</w:t>
      </w:r>
      <w:r>
        <w:rPr>
          <w:rFonts w:ascii="Times New Roman" w:hAnsi="Times New Roman" w:cs="Times New Roman"/>
          <w:sz w:val="28"/>
          <w:szCs w:val="28"/>
        </w:rPr>
        <w:t>, по которым бронируются граждане, пребывающие</w:t>
      </w:r>
      <w:r w:rsidR="00941B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запасе</w:t>
      </w:r>
      <w:r w:rsidR="00941B34">
        <w:rPr>
          <w:rFonts w:ascii="Times New Roman" w:hAnsi="Times New Roman" w:cs="Times New Roman"/>
          <w:sz w:val="28"/>
          <w:szCs w:val="28"/>
        </w:rPr>
        <w:t>:</w:t>
      </w:r>
    </w:p>
    <w:p w:rsidR="007346B4" w:rsidRDefault="00941B34" w:rsidP="00941B3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41B34">
        <w:rPr>
          <w:rFonts w:ascii="Times New Roman" w:hAnsi="Times New Roman" w:cs="Times New Roman"/>
          <w:b/>
          <w:sz w:val="28"/>
          <w:szCs w:val="28"/>
        </w:rPr>
        <w:t>12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 ОКВЭД, фактически применяемых организацией в работе по бронированию граждан, пребывающих в запасе _______.</w:t>
      </w:r>
    </w:p>
    <w:p w:rsidR="00941B34" w:rsidRDefault="00941B34" w:rsidP="00941B3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41B34">
        <w:rPr>
          <w:rFonts w:ascii="Times New Roman" w:hAnsi="Times New Roman" w:cs="Times New Roman"/>
          <w:b/>
          <w:sz w:val="28"/>
          <w:szCs w:val="28"/>
        </w:rPr>
        <w:t>12.2</w:t>
      </w:r>
      <w:r>
        <w:rPr>
          <w:rFonts w:ascii="Times New Roman" w:hAnsi="Times New Roman" w:cs="Times New Roman"/>
          <w:sz w:val="28"/>
          <w:szCs w:val="28"/>
        </w:rPr>
        <w:t xml:space="preserve"> Количество должностей, фактически оформленных на специальный воинский учёт (бронирование гпз) _______.</w:t>
      </w:r>
    </w:p>
    <w:p w:rsidR="007346B4" w:rsidRPr="00474C0B" w:rsidRDefault="007346B4" w:rsidP="007346B4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7346B4" w:rsidRDefault="007346B4" w:rsidP="00734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   </w:t>
      </w:r>
      <w:r>
        <w:rPr>
          <w:rFonts w:ascii="Times New Roman" w:hAnsi="Times New Roman" w:cs="Times New Roman"/>
          <w:sz w:val="28"/>
          <w:szCs w:val="28"/>
        </w:rPr>
        <w:t xml:space="preserve">В сфере ведения </w:t>
      </w:r>
      <w:r w:rsidR="006C7DDD">
        <w:rPr>
          <w:rFonts w:ascii="Times New Roman" w:hAnsi="Times New Roman" w:cs="Times New Roman"/>
          <w:sz w:val="28"/>
          <w:szCs w:val="28"/>
        </w:rPr>
        <w:t>какого органа государственной власти находится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</w:t>
      </w:r>
      <w:r w:rsidR="00C00545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7346B4" w:rsidRPr="00474C0B" w:rsidRDefault="007346B4" w:rsidP="007346B4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7346B4" w:rsidRDefault="007346B4" w:rsidP="00734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.   </w:t>
      </w:r>
      <w:r>
        <w:rPr>
          <w:rFonts w:ascii="Times New Roman" w:hAnsi="Times New Roman" w:cs="Times New Roman"/>
          <w:sz w:val="28"/>
          <w:szCs w:val="28"/>
        </w:rPr>
        <w:t xml:space="preserve">Входит в орган </w:t>
      </w:r>
      <w:r w:rsidR="006C7DDD">
        <w:rPr>
          <w:rFonts w:ascii="Times New Roman" w:hAnsi="Times New Roman" w:cs="Times New Roman"/>
          <w:sz w:val="28"/>
          <w:szCs w:val="28"/>
        </w:rPr>
        <w:t xml:space="preserve">управления </w:t>
      </w:r>
      <w:r>
        <w:rPr>
          <w:rFonts w:ascii="Times New Roman" w:hAnsi="Times New Roman" w:cs="Times New Roman"/>
          <w:sz w:val="28"/>
          <w:szCs w:val="28"/>
        </w:rPr>
        <w:t>государственной власти</w:t>
      </w:r>
      <w:r w:rsidR="006C7DDD">
        <w:rPr>
          <w:rFonts w:ascii="Times New Roman" w:hAnsi="Times New Roman" w:cs="Times New Roman"/>
          <w:sz w:val="28"/>
          <w:szCs w:val="28"/>
        </w:rPr>
        <w:t xml:space="preserve">, орган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 (да, нет</w:t>
      </w:r>
      <w:r w:rsidR="00600CF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346B4" w:rsidRPr="00474C0B" w:rsidRDefault="007346B4" w:rsidP="007346B4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7346B4" w:rsidRDefault="007346B4" w:rsidP="00734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5.   </w:t>
      </w:r>
      <w:r>
        <w:rPr>
          <w:rFonts w:ascii="Times New Roman" w:hAnsi="Times New Roman" w:cs="Times New Roman"/>
          <w:sz w:val="28"/>
          <w:szCs w:val="28"/>
        </w:rPr>
        <w:t>Дополнительная информация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1716"/>
        <w:gridCol w:w="1715"/>
        <w:gridCol w:w="1716"/>
        <w:gridCol w:w="1716"/>
      </w:tblGrid>
      <w:tr w:rsidR="006C7DDD" w:rsidTr="006C7DDD">
        <w:tc>
          <w:tcPr>
            <w:tcW w:w="2694" w:type="dxa"/>
            <w:vMerge w:val="restart"/>
            <w:vAlign w:val="center"/>
          </w:tcPr>
          <w:p w:rsidR="006C7DDD" w:rsidRPr="00474C0B" w:rsidRDefault="00474C0B" w:rsidP="006C7D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716" w:type="dxa"/>
            <w:vMerge w:val="restart"/>
            <w:vAlign w:val="center"/>
          </w:tcPr>
          <w:p w:rsidR="006C7DDD" w:rsidRPr="00474C0B" w:rsidRDefault="00474C0B" w:rsidP="006C7D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сего работающих</w:t>
            </w:r>
          </w:p>
        </w:tc>
        <w:tc>
          <w:tcPr>
            <w:tcW w:w="5147" w:type="dxa"/>
            <w:gridSpan w:val="3"/>
            <w:vAlign w:val="center"/>
          </w:tcPr>
          <w:p w:rsidR="006C7DDD" w:rsidRPr="00474C0B" w:rsidRDefault="00474C0B" w:rsidP="006C7D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бывающих в запасе</w:t>
            </w:r>
          </w:p>
        </w:tc>
      </w:tr>
      <w:tr w:rsidR="006C7DDD" w:rsidTr="006C7DDD">
        <w:tc>
          <w:tcPr>
            <w:tcW w:w="2694" w:type="dxa"/>
            <w:vMerge/>
            <w:vAlign w:val="center"/>
          </w:tcPr>
          <w:p w:rsidR="006C7DDD" w:rsidRPr="00474C0B" w:rsidRDefault="006C7DDD" w:rsidP="006C7D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16" w:type="dxa"/>
            <w:vMerge/>
            <w:vAlign w:val="center"/>
          </w:tcPr>
          <w:p w:rsidR="006C7DDD" w:rsidRPr="00474C0B" w:rsidRDefault="006C7DDD" w:rsidP="006C7D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  <w:vAlign w:val="center"/>
          </w:tcPr>
          <w:p w:rsidR="006C7DDD" w:rsidRPr="00474C0B" w:rsidRDefault="00474C0B" w:rsidP="006C7D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3432" w:type="dxa"/>
            <w:gridSpan w:val="2"/>
            <w:vAlign w:val="center"/>
          </w:tcPr>
          <w:p w:rsidR="006C7DDD" w:rsidRPr="00474C0B" w:rsidRDefault="00474C0B" w:rsidP="006C7D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</w:t>
            </w:r>
          </w:p>
        </w:tc>
      </w:tr>
      <w:tr w:rsidR="006C7DDD" w:rsidTr="006C7DDD">
        <w:tc>
          <w:tcPr>
            <w:tcW w:w="2694" w:type="dxa"/>
            <w:vMerge/>
            <w:vAlign w:val="center"/>
          </w:tcPr>
          <w:p w:rsidR="006C7DDD" w:rsidRPr="00474C0B" w:rsidRDefault="006C7DDD" w:rsidP="006C7D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16" w:type="dxa"/>
            <w:vMerge/>
            <w:vAlign w:val="center"/>
          </w:tcPr>
          <w:p w:rsidR="006C7DDD" w:rsidRPr="00474C0B" w:rsidRDefault="006C7DDD" w:rsidP="006C7D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15" w:type="dxa"/>
            <w:vMerge/>
            <w:vAlign w:val="center"/>
          </w:tcPr>
          <w:p w:rsidR="006C7DDD" w:rsidRPr="00474C0B" w:rsidRDefault="006C7DDD" w:rsidP="006C7D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6C7DDD" w:rsidRPr="00474C0B" w:rsidRDefault="00474C0B" w:rsidP="006C7D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фицеров</w:t>
            </w:r>
          </w:p>
        </w:tc>
        <w:tc>
          <w:tcPr>
            <w:tcW w:w="1716" w:type="dxa"/>
            <w:vAlign w:val="center"/>
          </w:tcPr>
          <w:p w:rsidR="006C7DDD" w:rsidRPr="00474C0B" w:rsidRDefault="00474C0B" w:rsidP="006C7DD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4C0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рапорщиков, мичманов, сержантов, старшин, солдат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br/>
            </w:r>
            <w:r w:rsidRPr="00474C0B">
              <w:rPr>
                <w:rFonts w:ascii="Times New Roman" w:hAnsi="Times New Roman" w:cs="Times New Roman"/>
                <w:i/>
                <w:sz w:val="16"/>
                <w:szCs w:val="16"/>
              </w:rPr>
              <w:t>и матросов</w:t>
            </w:r>
          </w:p>
        </w:tc>
      </w:tr>
      <w:tr w:rsidR="006C7DDD" w:rsidRPr="00474C0B" w:rsidTr="00474C0B">
        <w:tc>
          <w:tcPr>
            <w:tcW w:w="2694" w:type="dxa"/>
            <w:vAlign w:val="center"/>
          </w:tcPr>
          <w:p w:rsidR="006C7DDD" w:rsidRPr="00474C0B" w:rsidRDefault="00474C0B" w:rsidP="00474C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716" w:type="dxa"/>
            <w:vAlign w:val="center"/>
          </w:tcPr>
          <w:p w:rsidR="006C7DDD" w:rsidRPr="00474C0B" w:rsidRDefault="00474C0B" w:rsidP="00474C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715" w:type="dxa"/>
            <w:vAlign w:val="center"/>
          </w:tcPr>
          <w:p w:rsidR="006C7DDD" w:rsidRPr="00474C0B" w:rsidRDefault="00474C0B" w:rsidP="00474C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716" w:type="dxa"/>
            <w:vAlign w:val="center"/>
          </w:tcPr>
          <w:p w:rsidR="006C7DDD" w:rsidRPr="00474C0B" w:rsidRDefault="00474C0B" w:rsidP="00474C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716" w:type="dxa"/>
            <w:vAlign w:val="center"/>
          </w:tcPr>
          <w:p w:rsidR="006C7DDD" w:rsidRPr="00474C0B" w:rsidRDefault="00474C0B" w:rsidP="00474C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</w:tr>
      <w:tr w:rsidR="006C7DDD" w:rsidRPr="00474C0B" w:rsidTr="006C7DDD">
        <w:tc>
          <w:tcPr>
            <w:tcW w:w="2694" w:type="dxa"/>
          </w:tcPr>
          <w:p w:rsidR="006C7DDD" w:rsidRPr="00474C0B" w:rsidRDefault="00474C0B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C0B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716" w:type="dxa"/>
          </w:tcPr>
          <w:p w:rsidR="006C7DDD" w:rsidRPr="00474C0B" w:rsidRDefault="006C7DDD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6C7DDD" w:rsidRPr="00474C0B" w:rsidRDefault="006C7DDD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:rsidR="006C7DDD" w:rsidRPr="00474C0B" w:rsidRDefault="006C7DDD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:rsidR="006C7DDD" w:rsidRPr="00474C0B" w:rsidRDefault="006C7DDD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DDD" w:rsidRPr="00474C0B" w:rsidTr="006C7DDD">
        <w:tc>
          <w:tcPr>
            <w:tcW w:w="2694" w:type="dxa"/>
          </w:tcPr>
          <w:p w:rsidR="006C7DDD" w:rsidRPr="00474C0B" w:rsidRDefault="00474C0B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C0B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  <w:tc>
          <w:tcPr>
            <w:tcW w:w="1716" w:type="dxa"/>
          </w:tcPr>
          <w:p w:rsidR="006C7DDD" w:rsidRPr="00474C0B" w:rsidRDefault="006C7DDD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6C7DDD" w:rsidRPr="00474C0B" w:rsidRDefault="006C7DDD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:rsidR="006C7DDD" w:rsidRPr="00474C0B" w:rsidRDefault="006C7DDD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:rsidR="006C7DDD" w:rsidRPr="00474C0B" w:rsidRDefault="006C7DDD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DDD" w:rsidRPr="00474C0B" w:rsidTr="006C7DDD">
        <w:tc>
          <w:tcPr>
            <w:tcW w:w="2694" w:type="dxa"/>
          </w:tcPr>
          <w:p w:rsidR="006C7DDD" w:rsidRPr="00474C0B" w:rsidRDefault="00474C0B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C0B">
              <w:rPr>
                <w:rFonts w:ascii="Times New Roman" w:hAnsi="Times New Roman" w:cs="Times New Roman"/>
                <w:sz w:val="28"/>
                <w:szCs w:val="28"/>
              </w:rPr>
              <w:t>Служащие</w:t>
            </w:r>
          </w:p>
        </w:tc>
        <w:tc>
          <w:tcPr>
            <w:tcW w:w="1716" w:type="dxa"/>
          </w:tcPr>
          <w:p w:rsidR="006C7DDD" w:rsidRPr="00474C0B" w:rsidRDefault="006C7DDD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6C7DDD" w:rsidRPr="00474C0B" w:rsidRDefault="006C7DDD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:rsidR="006C7DDD" w:rsidRPr="00474C0B" w:rsidRDefault="006C7DDD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:rsidR="006C7DDD" w:rsidRPr="00474C0B" w:rsidRDefault="006C7DDD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DDD" w:rsidRPr="00474C0B" w:rsidTr="006C7DDD">
        <w:tc>
          <w:tcPr>
            <w:tcW w:w="2694" w:type="dxa"/>
          </w:tcPr>
          <w:p w:rsidR="006C7DDD" w:rsidRPr="00474C0B" w:rsidRDefault="00474C0B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C0B">
              <w:rPr>
                <w:rFonts w:ascii="Times New Roman" w:hAnsi="Times New Roman" w:cs="Times New Roman"/>
                <w:sz w:val="28"/>
                <w:szCs w:val="28"/>
              </w:rPr>
              <w:t>Рабочие</w:t>
            </w:r>
          </w:p>
        </w:tc>
        <w:tc>
          <w:tcPr>
            <w:tcW w:w="1716" w:type="dxa"/>
          </w:tcPr>
          <w:p w:rsidR="006C7DDD" w:rsidRPr="00474C0B" w:rsidRDefault="006C7DDD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6C7DDD" w:rsidRPr="00474C0B" w:rsidRDefault="006C7DDD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:rsidR="006C7DDD" w:rsidRPr="00474C0B" w:rsidRDefault="006C7DDD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:rsidR="006C7DDD" w:rsidRPr="00474C0B" w:rsidRDefault="006C7DDD" w:rsidP="00FA52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DDD" w:rsidTr="006C7DDD">
        <w:tc>
          <w:tcPr>
            <w:tcW w:w="2694" w:type="dxa"/>
          </w:tcPr>
          <w:p w:rsidR="006C7DDD" w:rsidRDefault="00474C0B" w:rsidP="00FA52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16" w:type="dxa"/>
          </w:tcPr>
          <w:p w:rsidR="006C7DDD" w:rsidRDefault="006C7DDD" w:rsidP="00FA52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5" w:type="dxa"/>
          </w:tcPr>
          <w:p w:rsidR="006C7DDD" w:rsidRDefault="006C7DDD" w:rsidP="00FA52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6" w:type="dxa"/>
          </w:tcPr>
          <w:p w:rsidR="006C7DDD" w:rsidRDefault="006C7DDD" w:rsidP="00FA52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6" w:type="dxa"/>
          </w:tcPr>
          <w:p w:rsidR="006C7DDD" w:rsidRDefault="006C7DDD" w:rsidP="00FA52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C7DDD" w:rsidRPr="00474C0B" w:rsidRDefault="006C7DDD" w:rsidP="00FA520E">
      <w:pPr>
        <w:spacing w:after="0" w:line="240" w:lineRule="auto"/>
        <w:ind w:left="1418" w:hanging="709"/>
        <w:rPr>
          <w:rFonts w:ascii="Times New Roman" w:hAnsi="Times New Roman" w:cs="Times New Roman"/>
          <w:b/>
          <w:sz w:val="6"/>
          <w:szCs w:val="6"/>
        </w:rPr>
      </w:pPr>
    </w:p>
    <w:p w:rsidR="001951E8" w:rsidRDefault="00474C0B" w:rsidP="00474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1951E8" w:rsidRPr="001951E8">
        <w:rPr>
          <w:rFonts w:ascii="Times New Roman" w:hAnsi="Times New Roman" w:cs="Times New Roman"/>
          <w:b/>
          <w:sz w:val="28"/>
          <w:szCs w:val="28"/>
        </w:rPr>
        <w:t>.</w:t>
      </w:r>
      <w:r w:rsidR="001951E8">
        <w:rPr>
          <w:rFonts w:ascii="Times New Roman" w:hAnsi="Times New Roman" w:cs="Times New Roman"/>
          <w:sz w:val="28"/>
          <w:szCs w:val="28"/>
        </w:rPr>
        <w:t xml:space="preserve">  </w:t>
      </w:r>
      <w:r w:rsidR="001951E8" w:rsidRPr="0010165B">
        <w:rPr>
          <w:rFonts w:ascii="Times New Roman" w:hAnsi="Times New Roman" w:cs="Times New Roman"/>
          <w:b/>
          <w:sz w:val="28"/>
          <w:szCs w:val="28"/>
        </w:rPr>
        <w:t>Адрес электронной почты</w:t>
      </w:r>
      <w:r w:rsidR="001951E8">
        <w:rPr>
          <w:rFonts w:ascii="Times New Roman" w:hAnsi="Times New Roman" w:cs="Times New Roman"/>
          <w:sz w:val="28"/>
          <w:szCs w:val="28"/>
        </w:rPr>
        <w:t xml:space="preserve"> (</w:t>
      </w:r>
      <w:r w:rsidR="001951E8" w:rsidRPr="00521DBC">
        <w:rPr>
          <w:i/>
          <w:color w:val="000000"/>
          <w:sz w:val="26"/>
          <w:szCs w:val="26"/>
          <w:lang w:val="en-US"/>
        </w:rPr>
        <w:t>e</w:t>
      </w:r>
      <w:r w:rsidR="001951E8" w:rsidRPr="00521DBC">
        <w:rPr>
          <w:i/>
          <w:color w:val="000000"/>
          <w:sz w:val="26"/>
          <w:szCs w:val="26"/>
        </w:rPr>
        <w:t>-</w:t>
      </w:r>
      <w:r w:rsidR="001951E8" w:rsidRPr="00521DBC">
        <w:rPr>
          <w:i/>
          <w:color w:val="000000"/>
          <w:sz w:val="26"/>
          <w:szCs w:val="26"/>
          <w:lang w:val="en-US"/>
        </w:rPr>
        <w:t>mail</w:t>
      </w:r>
      <w:r w:rsidR="001951E8">
        <w:rPr>
          <w:i/>
          <w:color w:val="000000"/>
          <w:sz w:val="26"/>
          <w:szCs w:val="26"/>
        </w:rPr>
        <w:t xml:space="preserve">) </w:t>
      </w:r>
      <w:r w:rsidR="001951E8" w:rsidRPr="00521DBC">
        <w:rPr>
          <w:i/>
          <w:color w:val="000000"/>
          <w:sz w:val="26"/>
          <w:szCs w:val="26"/>
        </w:rPr>
        <w:t>:</w:t>
      </w:r>
      <w:r w:rsidR="001951E8">
        <w:rPr>
          <w:i/>
          <w:color w:val="000000"/>
          <w:sz w:val="26"/>
          <w:szCs w:val="26"/>
        </w:rPr>
        <w:t xml:space="preserve"> _____________________________</w:t>
      </w:r>
    </w:p>
    <w:p w:rsidR="00B234A9" w:rsidRDefault="00B234A9" w:rsidP="00B23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4A9" w:rsidRDefault="00B234A9" w:rsidP="00B23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                  ______________            ______________</w:t>
      </w:r>
    </w:p>
    <w:p w:rsidR="00B234A9" w:rsidRDefault="00B234A9" w:rsidP="00B234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олжность руководителя организации)                                      (подпись)                                   (инициалы, фамилия)</w:t>
      </w:r>
    </w:p>
    <w:p w:rsidR="00B234A9" w:rsidRDefault="00B234A9" w:rsidP="00B234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34A9" w:rsidRDefault="00B234A9" w:rsidP="00B23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B234A9" w:rsidRDefault="00B234A9" w:rsidP="00B23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 20__ г.</w:t>
      </w:r>
    </w:p>
    <w:p w:rsidR="00600CF3" w:rsidRDefault="00600CF3" w:rsidP="00B234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4A9" w:rsidRDefault="00B234A9" w:rsidP="00B234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ка о снятии с учета (ликвидации организации) </w:t>
      </w:r>
    </w:p>
    <w:p w:rsidR="00600CF3" w:rsidRPr="00B234A9" w:rsidRDefault="00600CF3" w:rsidP="00B234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A520E" w:rsidRPr="00D237BA" w:rsidRDefault="00B234A9" w:rsidP="00FA520E">
      <w:pPr>
        <w:spacing w:after="0" w:line="240" w:lineRule="auto"/>
        <w:ind w:left="1418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(ведется в районной комиссии)</w:t>
      </w:r>
    </w:p>
    <w:sectPr w:rsidR="00FA520E" w:rsidRPr="00D237BA" w:rsidSect="00FA520E">
      <w:pgSz w:w="11906" w:h="16838"/>
      <w:pgMar w:top="284" w:right="424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C6D" w:rsidRDefault="006C1C6D" w:rsidP="00CB6958">
      <w:pPr>
        <w:spacing w:after="0" w:line="240" w:lineRule="auto"/>
      </w:pPr>
      <w:r>
        <w:separator/>
      </w:r>
    </w:p>
  </w:endnote>
  <w:endnote w:type="continuationSeparator" w:id="0">
    <w:p w:rsidR="006C1C6D" w:rsidRDefault="006C1C6D" w:rsidP="00CB6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C6D" w:rsidRDefault="006C1C6D" w:rsidP="00CB6958">
      <w:pPr>
        <w:spacing w:after="0" w:line="240" w:lineRule="auto"/>
      </w:pPr>
      <w:r>
        <w:separator/>
      </w:r>
    </w:p>
  </w:footnote>
  <w:footnote w:type="continuationSeparator" w:id="0">
    <w:p w:rsidR="006C1C6D" w:rsidRDefault="006C1C6D" w:rsidP="00CB6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C819D7"/>
    <w:multiLevelType w:val="hybridMultilevel"/>
    <w:tmpl w:val="3FD8B37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43A"/>
    <w:rsid w:val="0001343A"/>
    <w:rsid w:val="00062ACB"/>
    <w:rsid w:val="00064559"/>
    <w:rsid w:val="00074EEE"/>
    <w:rsid w:val="0010165B"/>
    <w:rsid w:val="001951E8"/>
    <w:rsid w:val="00204DFE"/>
    <w:rsid w:val="00255DCE"/>
    <w:rsid w:val="002759A2"/>
    <w:rsid w:val="00276B6E"/>
    <w:rsid w:val="003910E7"/>
    <w:rsid w:val="00474C0B"/>
    <w:rsid w:val="004876F9"/>
    <w:rsid w:val="00492ACE"/>
    <w:rsid w:val="00540E04"/>
    <w:rsid w:val="00544142"/>
    <w:rsid w:val="005862A5"/>
    <w:rsid w:val="005A78A3"/>
    <w:rsid w:val="005C7953"/>
    <w:rsid w:val="0060014A"/>
    <w:rsid w:val="006002F0"/>
    <w:rsid w:val="00600CF3"/>
    <w:rsid w:val="00601AD8"/>
    <w:rsid w:val="00613A37"/>
    <w:rsid w:val="006C1C6D"/>
    <w:rsid w:val="006C7DDD"/>
    <w:rsid w:val="00723A2F"/>
    <w:rsid w:val="007346B4"/>
    <w:rsid w:val="00747442"/>
    <w:rsid w:val="00790855"/>
    <w:rsid w:val="008A141B"/>
    <w:rsid w:val="00910D99"/>
    <w:rsid w:val="009176F6"/>
    <w:rsid w:val="00934709"/>
    <w:rsid w:val="00941B34"/>
    <w:rsid w:val="0095119D"/>
    <w:rsid w:val="00A07B92"/>
    <w:rsid w:val="00A14933"/>
    <w:rsid w:val="00A31739"/>
    <w:rsid w:val="00A374D6"/>
    <w:rsid w:val="00A40458"/>
    <w:rsid w:val="00A62D05"/>
    <w:rsid w:val="00AE65D6"/>
    <w:rsid w:val="00B20525"/>
    <w:rsid w:val="00B234A9"/>
    <w:rsid w:val="00C00545"/>
    <w:rsid w:val="00C20D38"/>
    <w:rsid w:val="00CB6958"/>
    <w:rsid w:val="00CC6952"/>
    <w:rsid w:val="00D237BA"/>
    <w:rsid w:val="00D60096"/>
    <w:rsid w:val="00E0027D"/>
    <w:rsid w:val="00E41672"/>
    <w:rsid w:val="00F17F04"/>
    <w:rsid w:val="00F214AE"/>
    <w:rsid w:val="00F968E8"/>
    <w:rsid w:val="00FA520E"/>
    <w:rsid w:val="00FF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25E21C-8EE9-4712-8D8B-560774072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0525"/>
    <w:pPr>
      <w:ind w:left="720"/>
      <w:contextualSpacing/>
    </w:pPr>
  </w:style>
  <w:style w:type="table" w:styleId="a4">
    <w:name w:val="Table Grid"/>
    <w:basedOn w:val="a1"/>
    <w:uiPriority w:val="59"/>
    <w:rsid w:val="00FF1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B6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6958"/>
  </w:style>
  <w:style w:type="paragraph" w:styleId="a7">
    <w:name w:val="footer"/>
    <w:basedOn w:val="a"/>
    <w:link w:val="a8"/>
    <w:uiPriority w:val="99"/>
    <w:unhideWhenUsed/>
    <w:rsid w:val="00CB6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6958"/>
  </w:style>
  <w:style w:type="paragraph" w:customStyle="1" w:styleId="a9">
    <w:name w:val="Знак"/>
    <w:basedOn w:val="a"/>
    <w:rsid w:val="001951E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CABA7-EEE2-437A-B422-00B83D1E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як Анжелика Юрьевна</dc:creator>
  <cp:lastModifiedBy>Буряк Анжелика Юрьевна</cp:lastModifiedBy>
  <cp:revision>11</cp:revision>
  <cp:lastPrinted>2013-10-28T09:31:00Z</cp:lastPrinted>
  <dcterms:created xsi:type="dcterms:W3CDTF">2022-09-30T08:56:00Z</dcterms:created>
  <dcterms:modified xsi:type="dcterms:W3CDTF">2023-09-28T05:06:00Z</dcterms:modified>
</cp:coreProperties>
</file>